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9D56" w14:textId="77777777" w:rsidR="009E0F59" w:rsidRPr="00B85984" w:rsidRDefault="009E0F59" w:rsidP="009E0F59">
      <w:pPr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OBRAZAC </w:t>
      </w:r>
      <w:r w:rsidR="00117153" w:rsidRPr="00B85984">
        <w:rPr>
          <w:rFonts w:cstheme="minorHAnsi"/>
          <w:b/>
          <w:sz w:val="24"/>
          <w:szCs w:val="24"/>
        </w:rPr>
        <w:t>1</w:t>
      </w:r>
      <w:r w:rsidRPr="00B85984">
        <w:rPr>
          <w:rFonts w:cstheme="minorHAnsi"/>
          <w:b/>
          <w:sz w:val="24"/>
          <w:szCs w:val="24"/>
        </w:rPr>
        <w:t xml:space="preserve"> </w:t>
      </w:r>
    </w:p>
    <w:p w14:paraId="2062AD48" w14:textId="77777777" w:rsid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Podaci o programskom sadržaju koji se prijavljuje na Javni poziv za financiranje programskih sadržaja </w:t>
      </w:r>
      <w:r w:rsidR="00564D24">
        <w:rPr>
          <w:rFonts w:cstheme="minorHAnsi"/>
          <w:b/>
          <w:sz w:val="24"/>
          <w:szCs w:val="24"/>
        </w:rPr>
        <w:t>audiovizualnih (televizijskih) programa</w:t>
      </w:r>
      <w:r w:rsidRPr="00B85984">
        <w:rPr>
          <w:rFonts w:cstheme="minorHAnsi"/>
          <w:b/>
          <w:sz w:val="24"/>
          <w:szCs w:val="24"/>
        </w:rPr>
        <w:t xml:space="preserve"> od interesa </w:t>
      </w:r>
    </w:p>
    <w:p w14:paraId="049E701D" w14:textId="380892AA" w:rsidR="009E0F59" w:rsidRP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za </w:t>
      </w:r>
      <w:r w:rsidR="00B85984" w:rsidRPr="00B85984">
        <w:rPr>
          <w:rFonts w:cstheme="minorHAnsi"/>
          <w:b/>
          <w:sz w:val="24"/>
          <w:szCs w:val="24"/>
        </w:rPr>
        <w:t>Grad Varaždin za</w:t>
      </w:r>
      <w:r w:rsidRPr="00B85984">
        <w:rPr>
          <w:rFonts w:cstheme="minorHAnsi"/>
          <w:b/>
          <w:sz w:val="24"/>
          <w:szCs w:val="24"/>
        </w:rPr>
        <w:t xml:space="preserve"> 202</w:t>
      </w:r>
      <w:r w:rsidR="00711A2D">
        <w:rPr>
          <w:rFonts w:cstheme="minorHAnsi"/>
          <w:b/>
          <w:sz w:val="24"/>
          <w:szCs w:val="24"/>
        </w:rPr>
        <w:t>6</w:t>
      </w:r>
      <w:r w:rsidR="00B85984" w:rsidRPr="00B85984">
        <w:rPr>
          <w:rFonts w:cstheme="minorHAnsi"/>
          <w:b/>
          <w:sz w:val="24"/>
          <w:szCs w:val="24"/>
        </w:rPr>
        <w:t>. godinu</w:t>
      </w:r>
      <w:r w:rsidRPr="00B85984">
        <w:rPr>
          <w:rFonts w:cstheme="minorHAnsi"/>
          <w:b/>
          <w:sz w:val="24"/>
          <w:szCs w:val="24"/>
        </w:rPr>
        <w:br/>
      </w:r>
    </w:p>
    <w:p w14:paraId="4D3FAA8D" w14:textId="77777777" w:rsidR="008C178A" w:rsidRPr="00B85984" w:rsidRDefault="008C178A" w:rsidP="00B85984">
      <w:pPr>
        <w:spacing w:after="0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1E7ECEE6" w14:textId="77777777" w:rsidR="008C178A" w:rsidRPr="00B85984" w:rsidRDefault="008C178A" w:rsidP="00B4673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85984" w14:paraId="57666995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1D401B5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ziv prijavitelj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3D52406A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14:paraId="177DFD2D" w14:textId="77777777"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4F1515A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ED68DA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dresa sjedišt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ic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kućn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jesto 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štanski broj)</w:t>
            </w:r>
          </w:p>
          <w:p w14:paraId="44DC2001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BC491AA" w14:textId="77777777"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21E9810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EC7AE9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a ovlaštena za zastupanje (i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14:paraId="69343547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2ECCFB8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6DB6FFA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6082325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14:paraId="5138F2FF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CEEF17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22438" w:rsidRPr="00B85984" w14:paraId="1766201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07A6949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t osobe</w:t>
            </w:r>
          </w:p>
          <w:p w14:paraId="1325D13E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D8E216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41386A2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3E8D6E3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takt osobe</w:t>
            </w:r>
          </w:p>
          <w:p w14:paraId="56888A78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50CC9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0D65071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4CA8DE" w14:textId="639A4769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. </w:t>
            </w:r>
            <w:r w:rsidR="005157C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režn</w:t>
            </w:r>
            <w:r w:rsidR="00DA508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tranica</w:t>
            </w:r>
          </w:p>
          <w:p w14:paraId="13F7128F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8FBD7D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31F96FF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7CE4E1A" w14:textId="77777777" w:rsidR="00AB7EE3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atak opis medija (uređivačka politika, ciljana publika)</w:t>
            </w:r>
          </w:p>
          <w:p w14:paraId="40973D99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522DDB1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9F913D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593A501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C2DFB05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B03B8C5" w14:textId="77777777"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8D4421E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4452FFE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948FBE5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9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0FF45DA1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B8B05F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7DE25A7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F30477D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OIB</w:t>
            </w:r>
          </w:p>
          <w:p w14:paraId="3A3368F1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14DB9EB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5FB5605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FB4745E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1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IBAN</w:t>
            </w:r>
          </w:p>
          <w:p w14:paraId="78E139C0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3716179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7BAA444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C3E7792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39671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14:paraId="137E0731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4E68C89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0A1CE11F" w14:textId="77777777" w:rsidTr="00D8596A">
        <w:trPr>
          <w:cantSplit/>
          <w:trHeight w:val="595"/>
        </w:trPr>
        <w:tc>
          <w:tcPr>
            <w:tcW w:w="10456" w:type="dxa"/>
          </w:tcPr>
          <w:p w14:paraId="4E0A2FD5" w14:textId="77777777" w:rsidR="008C178A" w:rsidRPr="00B85984" w:rsidRDefault="009E0F59" w:rsidP="00D8596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5984">
              <w:rPr>
                <w:rFonts w:cstheme="minorHAnsi"/>
                <w:b/>
                <w:sz w:val="24"/>
                <w:szCs w:val="24"/>
              </w:rPr>
              <w:t xml:space="preserve">13. 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Dokumentacija o </w:t>
            </w:r>
            <w:r w:rsidR="00564D24">
              <w:rPr>
                <w:rFonts w:cstheme="minorHAnsi"/>
                <w:b/>
                <w:sz w:val="24"/>
                <w:szCs w:val="24"/>
              </w:rPr>
              <w:t>gledanosti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7D9E8B3" w14:textId="77777777"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DC1118F" w14:textId="77777777" w:rsidR="009E0F59" w:rsidRPr="00B85984" w:rsidRDefault="009E0F59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2CBA8F0" w14:textId="77777777"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18BA7A7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10F52553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pomena</w:t>
            </w:r>
          </w:p>
          <w:p w14:paraId="27A5AA6F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9883087" w14:textId="77777777"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22C43D85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915C0" w14:textId="650F747B" w:rsidR="008C178A" w:rsidRPr="00B85984" w:rsidRDefault="00AC0121" w:rsidP="004D0816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jesto i datum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:         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                                            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2</w:t>
            </w:r>
            <w:r w:rsidR="00711A2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5D78D7D4" w14:textId="77777777"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p w14:paraId="7FFCC8E9" w14:textId="77777777" w:rsidR="00B85984" w:rsidRPr="00B85984" w:rsidRDefault="00B85984" w:rsidP="00B46733">
      <w:pPr>
        <w:spacing w:after="0"/>
        <w:rPr>
          <w:rFonts w:cstheme="minorHAnsi"/>
          <w:sz w:val="24"/>
          <w:szCs w:val="24"/>
        </w:rPr>
      </w:pPr>
    </w:p>
    <w:p w14:paraId="1FB49E3D" w14:textId="77777777"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tbl>
      <w:tblPr>
        <w:tblW w:w="3000" w:type="pct"/>
        <w:tblInd w:w="176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85984" w14:paraId="1BC2A8D5" w14:textId="77777777" w:rsidTr="00B85984">
        <w:trPr>
          <w:trHeight w:val="976"/>
        </w:trPr>
        <w:tc>
          <w:tcPr>
            <w:tcW w:w="1667" w:type="pct"/>
            <w:vMerge w:val="restart"/>
            <w:vAlign w:val="center"/>
          </w:tcPr>
          <w:p w14:paraId="6F274CEB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51BECD81" w14:textId="77777777" w:rsidR="00AB7EE3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>Ime i prezime osobe ovlaštene za zastupanje:</w:t>
            </w:r>
          </w:p>
          <w:p w14:paraId="1FDEAAB4" w14:textId="77777777"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C4770E4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tr w:rsidR="008C178A" w:rsidRPr="00B85984" w14:paraId="7C95AF26" w14:textId="77777777" w:rsidTr="00B85984">
        <w:tc>
          <w:tcPr>
            <w:tcW w:w="1667" w:type="pct"/>
            <w:vMerge/>
            <w:vAlign w:val="center"/>
          </w:tcPr>
          <w:p w14:paraId="15D3AA3B" w14:textId="77777777" w:rsidR="008C178A" w:rsidRPr="00B85984" w:rsidRDefault="008C178A" w:rsidP="00B467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74364B68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F7DAE7" w14:textId="77777777"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56D3FD7" w14:textId="77777777" w:rsidR="008C178A" w:rsidRPr="00B85984" w:rsidRDefault="00AB7EE3" w:rsidP="00B46733">
      <w:pPr>
        <w:spacing w:after="0"/>
        <w:rPr>
          <w:rFonts w:cstheme="minorHAnsi"/>
          <w:sz w:val="24"/>
          <w:szCs w:val="24"/>
        </w:rPr>
      </w:pP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  <w:t xml:space="preserve">       </w:t>
      </w:r>
      <w:r w:rsidR="00B85984" w:rsidRPr="00B85984">
        <w:rPr>
          <w:rFonts w:cstheme="minorHAnsi"/>
          <w:sz w:val="24"/>
          <w:szCs w:val="24"/>
        </w:rPr>
        <w:t xml:space="preserve">       </w:t>
      </w:r>
      <w:r w:rsidRPr="00B85984">
        <w:rPr>
          <w:rFonts w:cstheme="minorHAnsi"/>
          <w:sz w:val="24"/>
          <w:szCs w:val="24"/>
        </w:rPr>
        <w:t>(potpis)</w:t>
      </w:r>
    </w:p>
    <w:p w14:paraId="1B36D879" w14:textId="77777777" w:rsidR="00665F5F" w:rsidRPr="00B85984" w:rsidRDefault="00665F5F" w:rsidP="00B46733">
      <w:pPr>
        <w:spacing w:after="0"/>
        <w:rPr>
          <w:rFonts w:cstheme="minorHAnsi"/>
          <w:sz w:val="24"/>
          <w:szCs w:val="24"/>
        </w:rPr>
      </w:pPr>
    </w:p>
    <w:sectPr w:rsidR="00665F5F" w:rsidRPr="00B85984" w:rsidSect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02231E"/>
    <w:rsid w:val="000B48ED"/>
    <w:rsid w:val="00117153"/>
    <w:rsid w:val="00252083"/>
    <w:rsid w:val="00396713"/>
    <w:rsid w:val="004D0816"/>
    <w:rsid w:val="005157C3"/>
    <w:rsid w:val="005170BD"/>
    <w:rsid w:val="00564D24"/>
    <w:rsid w:val="00665F5F"/>
    <w:rsid w:val="006C7E5B"/>
    <w:rsid w:val="00711A2D"/>
    <w:rsid w:val="00730290"/>
    <w:rsid w:val="00822438"/>
    <w:rsid w:val="008C178A"/>
    <w:rsid w:val="009E0F59"/>
    <w:rsid w:val="00A26044"/>
    <w:rsid w:val="00AB7EE3"/>
    <w:rsid w:val="00AC0121"/>
    <w:rsid w:val="00B21F77"/>
    <w:rsid w:val="00B46733"/>
    <w:rsid w:val="00B85984"/>
    <w:rsid w:val="00C2371E"/>
    <w:rsid w:val="00D83889"/>
    <w:rsid w:val="00D8596A"/>
    <w:rsid w:val="00D861F7"/>
    <w:rsid w:val="00D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0747"/>
  <w15:docId w15:val="{71B3DD6C-6198-4648-A228-9E52C51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3C0-F9F0-447C-9181-D864FB2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rgetić-Slatki</dc:creator>
  <cp:lastModifiedBy>Maja Hrešć</cp:lastModifiedBy>
  <cp:revision>3</cp:revision>
  <cp:lastPrinted>2021-12-22T12:57:00Z</cp:lastPrinted>
  <dcterms:created xsi:type="dcterms:W3CDTF">2026-01-14T11:00:00Z</dcterms:created>
  <dcterms:modified xsi:type="dcterms:W3CDTF">2026-01-15T14:37:00Z</dcterms:modified>
</cp:coreProperties>
</file>